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DE36" w14:textId="77777777" w:rsidR="00090C1B" w:rsidRDefault="00090C1B" w:rsidP="0009554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0E8F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4.5pt">
            <v:imagedata r:id="rId8" o:title="detrichov-u-m_trebove_ok"/>
          </v:shape>
        </w:pict>
      </w:r>
    </w:p>
    <w:p w14:paraId="0315AA0B" w14:textId="77777777" w:rsidR="00813867" w:rsidRDefault="00813867" w:rsidP="00813867">
      <w:pPr>
        <w:jc w:val="center"/>
        <w:rPr>
          <w:rFonts w:ascii="Arial" w:hAnsi="Arial" w:cs="Arial"/>
          <w:b/>
        </w:rPr>
      </w:pPr>
    </w:p>
    <w:p w14:paraId="7129152D" w14:textId="77777777" w:rsidR="00813867" w:rsidRDefault="00813867" w:rsidP="008138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ĚTŘICHOV U MORAVSKÉ TŘEBOVÉ</w:t>
      </w:r>
    </w:p>
    <w:p w14:paraId="501E4D7E" w14:textId="77777777" w:rsidR="00441435" w:rsidRDefault="00441435" w:rsidP="00441435">
      <w:pPr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ětřichov u Moravské Třebové</w:t>
      </w:r>
    </w:p>
    <w:p w14:paraId="358FCC24" w14:textId="77777777" w:rsidR="00441435" w:rsidRDefault="00441435" w:rsidP="00441435">
      <w:pPr>
        <w:spacing w:line="360" w:lineRule="auto"/>
        <w:jc w:val="center"/>
        <w:rPr>
          <w:rFonts w:ascii="Arial" w:hAnsi="Arial" w:cs="Arial"/>
          <w:b/>
        </w:rPr>
      </w:pPr>
    </w:p>
    <w:p w14:paraId="68975419" w14:textId="77777777" w:rsidR="00441435" w:rsidRDefault="00441435" w:rsidP="0044143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 obce Dětřichov u Moravské Třebové       č. 1/2021, o stanovení obecního systému odpadového hospodářství</w:t>
      </w:r>
    </w:p>
    <w:p w14:paraId="108226D1" w14:textId="77777777" w:rsidR="00441435" w:rsidRPr="00D61B3D" w:rsidRDefault="00441435" w:rsidP="004414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17CA55" w14:textId="77777777" w:rsidR="00D61B3D" w:rsidRPr="00D61B3D" w:rsidRDefault="00D61B3D" w:rsidP="004414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BA17BC" w14:textId="77777777" w:rsidR="00441435" w:rsidRDefault="00441435" w:rsidP="0044143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Dětřichov u Moravské Třebové se na svém zasedání dne </w:t>
      </w:r>
      <w:r>
        <w:rPr>
          <w:rFonts w:ascii="Arial" w:hAnsi="Arial" w:cs="Arial"/>
          <w:b/>
          <w:bCs w:val="0"/>
          <w:sz w:val="22"/>
          <w:szCs w:val="22"/>
        </w:rPr>
        <w:t>20.12.2021</w:t>
      </w:r>
      <w:r>
        <w:rPr>
          <w:rFonts w:ascii="Arial" w:hAnsi="Arial" w:cs="Arial"/>
          <w:sz w:val="22"/>
          <w:szCs w:val="22"/>
        </w:rPr>
        <w:t xml:space="preserve"> usnesením č. </w:t>
      </w:r>
      <w:r>
        <w:rPr>
          <w:rFonts w:ascii="Arial" w:hAnsi="Arial" w:cs="Arial"/>
          <w:b/>
          <w:bCs w:val="0"/>
          <w:sz w:val="22"/>
          <w:szCs w:val="22"/>
        </w:rPr>
        <w:t>07/2021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</w:t>
      </w:r>
      <w:r w:rsidR="003E18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odpadech</w:t>
      </w:r>
      <w:r w:rsidR="003E18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692D870C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12A2CBF3" w14:textId="77777777" w:rsidR="00D61B3D" w:rsidRDefault="00D61B3D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0A76F509" w14:textId="77777777" w:rsidR="003E18DE" w:rsidRDefault="003E18DE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10A2FFE3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83F61FC" w14:textId="77777777" w:rsidR="00441435" w:rsidRDefault="00441435" w:rsidP="004414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29ED512" w14:textId="77777777" w:rsidR="00441435" w:rsidRDefault="00441435" w:rsidP="0044143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0C2D1" w14:textId="77777777" w:rsidR="00441435" w:rsidRDefault="00441435" w:rsidP="00441435">
      <w:pPr>
        <w:numPr>
          <w:ilvl w:val="0"/>
          <w:numId w:val="3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3E18DE">
        <w:rPr>
          <w:rFonts w:ascii="Arial" w:hAnsi="Arial" w:cs="Arial"/>
          <w:sz w:val="22"/>
          <w:szCs w:val="22"/>
        </w:rPr>
        <w:t>Dětřichov u Moravské Třebové.</w:t>
      </w:r>
    </w:p>
    <w:p w14:paraId="051EBD5F" w14:textId="77777777" w:rsidR="00441435" w:rsidRDefault="00441435" w:rsidP="0044143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753994A" w14:textId="77777777" w:rsidR="00441435" w:rsidRDefault="00441435" w:rsidP="00441435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2D2C7311" w14:textId="77777777" w:rsidR="00441435" w:rsidRDefault="00441435" w:rsidP="0044143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471C15" w14:textId="77777777" w:rsidR="00441435" w:rsidRDefault="00441435" w:rsidP="00441435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C0D215A" w14:textId="77777777" w:rsidR="00441435" w:rsidRDefault="00441435" w:rsidP="0044143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55DBA" w14:textId="77777777" w:rsidR="00441435" w:rsidRDefault="00441435" w:rsidP="00441435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A96EDA" w14:textId="77777777" w:rsidR="00441435" w:rsidRDefault="00441435" w:rsidP="0044143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0E8992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6FC080D9" w14:textId="77777777" w:rsidR="00D61B3D" w:rsidRDefault="00D61B3D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471C0ABB" w14:textId="77777777" w:rsidR="00D61B3D" w:rsidRDefault="00D61B3D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19D47231" w14:textId="77777777" w:rsidR="00D61B3D" w:rsidRDefault="00D61B3D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062D7581" w14:textId="77777777" w:rsidR="00D61B3D" w:rsidRDefault="00D61B3D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19019614" w14:textId="77777777" w:rsidR="00D61B3D" w:rsidRDefault="00D61B3D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6CE74A4A" w14:textId="77777777" w:rsidR="00D61B3D" w:rsidRDefault="00D61B3D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0019EE99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7DE324D7" w14:textId="77777777" w:rsidR="00441435" w:rsidRDefault="00441435" w:rsidP="004414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E095454" w14:textId="77777777" w:rsidR="00441435" w:rsidRDefault="00441435" w:rsidP="00441435">
      <w:pPr>
        <w:jc w:val="center"/>
        <w:rPr>
          <w:rFonts w:ascii="Arial" w:hAnsi="Arial" w:cs="Arial"/>
          <w:sz w:val="22"/>
          <w:szCs w:val="22"/>
        </w:rPr>
      </w:pPr>
    </w:p>
    <w:p w14:paraId="16F4E453" w14:textId="77777777" w:rsidR="00441435" w:rsidRDefault="00441435" w:rsidP="0044143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BE7F468" w14:textId="77777777" w:rsidR="00441435" w:rsidRDefault="00441435" w:rsidP="00441435">
      <w:pPr>
        <w:rPr>
          <w:rFonts w:ascii="Arial" w:hAnsi="Arial" w:cs="Arial"/>
          <w:i/>
          <w:iCs/>
          <w:sz w:val="22"/>
          <w:szCs w:val="22"/>
        </w:rPr>
      </w:pPr>
    </w:p>
    <w:p w14:paraId="1C9812B9" w14:textId="77777777" w:rsidR="00441435" w:rsidRDefault="00441435" w:rsidP="0044143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 rostlinného původu</w:t>
      </w:r>
      <w:r>
        <w:rPr>
          <w:rFonts w:ascii="Arial" w:hAnsi="Arial" w:cs="Arial"/>
          <w:bCs/>
          <w:iCs/>
        </w:rPr>
        <w:t>,</w:t>
      </w:r>
    </w:p>
    <w:p w14:paraId="11130DFD" w14:textId="77777777" w:rsidR="00441435" w:rsidRDefault="00441435" w:rsidP="00441435">
      <w:pPr>
        <w:pStyle w:val="Odstavecseseznamem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</w:t>
      </w:r>
    </w:p>
    <w:p w14:paraId="230C6107" w14:textId="77777777" w:rsidR="00441435" w:rsidRDefault="00441435" w:rsidP="00441435">
      <w:pPr>
        <w:pStyle w:val="Odstavecseseznamem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lasty včetně PET lahví,</w:t>
      </w:r>
    </w:p>
    <w:p w14:paraId="2CF31346" w14:textId="77777777" w:rsidR="00441435" w:rsidRDefault="00441435" w:rsidP="0044143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,</w:t>
      </w:r>
    </w:p>
    <w:p w14:paraId="04373415" w14:textId="77777777" w:rsidR="00441435" w:rsidRDefault="00441435" w:rsidP="0044143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,</w:t>
      </w:r>
    </w:p>
    <w:p w14:paraId="54D5C053" w14:textId="77777777" w:rsidR="00441435" w:rsidRDefault="00441435" w:rsidP="00441435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274020EC" w14:textId="77777777" w:rsidR="00441435" w:rsidRDefault="00441435" w:rsidP="00441435">
      <w:pPr>
        <w:numPr>
          <w:ilvl w:val="0"/>
          <w:numId w:val="21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23BBF5F" w14:textId="77777777" w:rsidR="00441435" w:rsidRDefault="00441435" w:rsidP="00441435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14:paraId="29297DD9" w14:textId="77777777" w:rsidR="00441435" w:rsidRDefault="00441435" w:rsidP="00441435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37CDBB9C" w14:textId="77777777" w:rsidR="00441435" w:rsidRDefault="00441435" w:rsidP="00441435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.</w:t>
      </w:r>
    </w:p>
    <w:p w14:paraId="6AA317FA" w14:textId="77777777" w:rsidR="00441435" w:rsidRDefault="00441435" w:rsidP="00441435">
      <w:pPr>
        <w:rPr>
          <w:rFonts w:ascii="Arial" w:hAnsi="Arial" w:cs="Arial"/>
          <w:i/>
          <w:sz w:val="22"/>
          <w:szCs w:val="22"/>
        </w:rPr>
      </w:pPr>
    </w:p>
    <w:p w14:paraId="0DDBB687" w14:textId="77777777" w:rsidR="00441435" w:rsidRDefault="00441435" w:rsidP="00441435">
      <w:pPr>
        <w:pStyle w:val="Zkladntextodsazen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40F61150" w14:textId="77777777" w:rsidR="00441435" w:rsidRDefault="00441435" w:rsidP="0044143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0313B6" w14:textId="77777777" w:rsidR="00441435" w:rsidRDefault="00441435" w:rsidP="00441435">
      <w:pPr>
        <w:pStyle w:val="Zkladntextodsazen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>
        <w:rPr>
          <w:rFonts w:ascii="Arial" w:hAnsi="Arial" w:cs="Arial"/>
          <w:sz w:val="22"/>
          <w:szCs w:val="22"/>
        </w:rPr>
        <w:t>nábytek,…</w:t>
      </w:r>
      <w:proofErr w:type="gramEnd"/>
      <w:r>
        <w:rPr>
          <w:rFonts w:ascii="Arial" w:hAnsi="Arial" w:cs="Arial"/>
          <w:sz w:val="22"/>
          <w:szCs w:val="22"/>
        </w:rPr>
        <w:t>).</w:t>
      </w:r>
    </w:p>
    <w:p w14:paraId="00180B4E" w14:textId="77777777" w:rsidR="00441435" w:rsidRDefault="00441435" w:rsidP="0044143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766F2D" w14:textId="77777777" w:rsidR="00441435" w:rsidRDefault="00441435" w:rsidP="00441435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93E1E6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34DFFC9" w14:textId="77777777" w:rsidR="00441435" w:rsidRDefault="00441435" w:rsidP="004414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 rostlinného původu, jedlých olejů a tuků, textilu</w:t>
      </w:r>
    </w:p>
    <w:p w14:paraId="325A8395" w14:textId="77777777" w:rsidR="00441435" w:rsidRDefault="00441435" w:rsidP="00441435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76C27F" w14:textId="77777777" w:rsidR="00441435" w:rsidRDefault="00441435" w:rsidP="00441435">
      <w:pPr>
        <w:numPr>
          <w:ilvl w:val="0"/>
          <w:numId w:val="2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 rostlinného původu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bCs/>
          <w:sz w:val="22"/>
          <w:szCs w:val="22"/>
        </w:rPr>
        <w:t xml:space="preserve"> sběrné nádoby, kontejnery a velkoobjemové kontejnery.</w:t>
      </w:r>
    </w:p>
    <w:p w14:paraId="48105408" w14:textId="77777777" w:rsidR="00441435" w:rsidRDefault="00441435" w:rsidP="00441435">
      <w:pPr>
        <w:rPr>
          <w:rFonts w:ascii="Arial" w:hAnsi="Arial" w:cs="Arial"/>
          <w:sz w:val="22"/>
          <w:szCs w:val="22"/>
        </w:rPr>
      </w:pPr>
    </w:p>
    <w:p w14:paraId="3574A534" w14:textId="77777777" w:rsidR="00441435" w:rsidRDefault="00441435" w:rsidP="00441435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56F27DC0" w14:textId="77777777" w:rsidR="00441435" w:rsidRDefault="00441435" w:rsidP="004414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2FCF21FE" w14:textId="77777777" w:rsidR="00441435" w:rsidRDefault="00441435" w:rsidP="0044143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 obecního úřadu (plasty včetně PET lahví, papír, </w:t>
      </w:r>
      <w:r w:rsidR="006D114F">
        <w:rPr>
          <w:rFonts w:ascii="Arial" w:eastAsia="Times New Roman" w:hAnsi="Arial" w:cs="Arial"/>
          <w:lang w:eastAsia="cs-CZ"/>
        </w:rPr>
        <w:t xml:space="preserve">kov, </w:t>
      </w:r>
      <w:r>
        <w:rPr>
          <w:rFonts w:ascii="Arial" w:eastAsia="Times New Roman" w:hAnsi="Arial" w:cs="Arial"/>
          <w:lang w:eastAsia="cs-CZ"/>
        </w:rPr>
        <w:t xml:space="preserve">textil, </w:t>
      </w:r>
      <w:r w:rsidR="006D114F">
        <w:rPr>
          <w:rFonts w:ascii="Arial" w:eastAsia="Times New Roman" w:hAnsi="Arial" w:cs="Arial"/>
          <w:lang w:eastAsia="cs-CZ"/>
        </w:rPr>
        <w:t>biologické odpady rostlinného původu</w:t>
      </w:r>
      <w:r>
        <w:rPr>
          <w:rFonts w:ascii="Arial" w:eastAsia="Times New Roman" w:hAnsi="Arial" w:cs="Arial"/>
          <w:lang w:eastAsia="cs-CZ"/>
        </w:rPr>
        <w:t>),</w:t>
      </w:r>
    </w:p>
    <w:p w14:paraId="3857CEB0" w14:textId="77777777" w:rsidR="00441435" w:rsidRDefault="00441435" w:rsidP="0044143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 </w:t>
      </w:r>
      <w:r w:rsidR="00AB7D0B">
        <w:rPr>
          <w:rFonts w:ascii="Arial" w:eastAsia="Times New Roman" w:hAnsi="Arial" w:cs="Arial"/>
          <w:lang w:eastAsia="cs-CZ"/>
        </w:rPr>
        <w:t xml:space="preserve">obchodu </w:t>
      </w:r>
      <w:r>
        <w:rPr>
          <w:rFonts w:ascii="Arial" w:eastAsia="Times New Roman" w:hAnsi="Arial" w:cs="Arial"/>
          <w:lang w:eastAsia="cs-CZ"/>
        </w:rPr>
        <w:t xml:space="preserve">(plasty včetně PET lahví, papír, sklo, </w:t>
      </w:r>
      <w:r w:rsidR="00AB7D0B">
        <w:rPr>
          <w:rFonts w:ascii="Arial" w:eastAsia="Times New Roman" w:hAnsi="Arial" w:cs="Arial"/>
          <w:lang w:eastAsia="cs-CZ"/>
        </w:rPr>
        <w:t>jedlé oleje a tuky</w:t>
      </w:r>
      <w:r>
        <w:rPr>
          <w:rFonts w:ascii="Arial" w:eastAsia="Times New Roman" w:hAnsi="Arial" w:cs="Arial"/>
          <w:lang w:eastAsia="cs-CZ"/>
        </w:rPr>
        <w:t>),</w:t>
      </w:r>
    </w:p>
    <w:p w14:paraId="1BA0FF5F" w14:textId="77777777" w:rsidR="00441435" w:rsidRDefault="00441435" w:rsidP="0044143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 </w:t>
      </w:r>
      <w:r w:rsidR="00AB7D0B">
        <w:rPr>
          <w:rFonts w:ascii="Arial" w:eastAsia="Times New Roman" w:hAnsi="Arial" w:cs="Arial"/>
          <w:lang w:eastAsia="cs-CZ"/>
        </w:rPr>
        <w:t xml:space="preserve">víceúčelového hřiště </w:t>
      </w:r>
      <w:r>
        <w:rPr>
          <w:rFonts w:ascii="Arial" w:eastAsia="Times New Roman" w:hAnsi="Arial" w:cs="Arial"/>
          <w:lang w:eastAsia="cs-CZ"/>
        </w:rPr>
        <w:t>(plasty včetně PET lahví, papír),</w:t>
      </w:r>
    </w:p>
    <w:p w14:paraId="0A71934A" w14:textId="77777777" w:rsidR="00441435" w:rsidRDefault="00441435" w:rsidP="00441435">
      <w:pPr>
        <w:jc w:val="both"/>
        <w:rPr>
          <w:rFonts w:ascii="Arial" w:hAnsi="Arial" w:cs="Arial"/>
          <w:sz w:val="22"/>
          <w:szCs w:val="22"/>
        </w:rPr>
      </w:pPr>
    </w:p>
    <w:p w14:paraId="422C4511" w14:textId="77777777" w:rsidR="00441435" w:rsidRDefault="00441435" w:rsidP="00441435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626615" w14:textId="77777777" w:rsidR="00441435" w:rsidRDefault="00441435" w:rsidP="00441435">
      <w:pPr>
        <w:jc w:val="both"/>
        <w:rPr>
          <w:rFonts w:ascii="Arial" w:hAnsi="Arial" w:cs="Arial"/>
          <w:sz w:val="22"/>
          <w:szCs w:val="22"/>
        </w:rPr>
      </w:pPr>
    </w:p>
    <w:p w14:paraId="54F3035A" w14:textId="77777777" w:rsidR="00441435" w:rsidRDefault="00441435" w:rsidP="0044143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iologické odpady</w:t>
      </w:r>
      <w:r w:rsidR="00C56C21">
        <w:rPr>
          <w:rFonts w:ascii="Arial" w:eastAsia="Times New Roman" w:hAnsi="Arial" w:cs="Arial"/>
          <w:lang w:eastAsia="cs-CZ"/>
        </w:rPr>
        <w:t>, barva hnědá</w:t>
      </w:r>
      <w:r>
        <w:rPr>
          <w:rFonts w:ascii="Arial" w:eastAsia="Times New Roman" w:hAnsi="Arial" w:cs="Arial"/>
          <w:lang w:eastAsia="cs-CZ"/>
        </w:rPr>
        <w:t>,</w:t>
      </w:r>
    </w:p>
    <w:p w14:paraId="09D477BA" w14:textId="77777777" w:rsidR="00441435" w:rsidRDefault="00441435" w:rsidP="0044143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apír, barva modrá,</w:t>
      </w:r>
    </w:p>
    <w:p w14:paraId="3701E0DB" w14:textId="77777777" w:rsidR="00441435" w:rsidRDefault="00441435" w:rsidP="0044143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asty včetně PET lahví, barva žlutá,</w:t>
      </w:r>
    </w:p>
    <w:p w14:paraId="5E1BF392" w14:textId="77777777" w:rsidR="00441435" w:rsidRDefault="00441435" w:rsidP="0044143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klo, barva </w:t>
      </w:r>
      <w:r w:rsidR="00C56C21">
        <w:rPr>
          <w:rFonts w:ascii="Arial" w:eastAsia="Times New Roman" w:hAnsi="Arial" w:cs="Arial"/>
          <w:lang w:eastAsia="cs-CZ"/>
        </w:rPr>
        <w:t>bílá</w:t>
      </w:r>
      <w:r>
        <w:rPr>
          <w:rFonts w:ascii="Arial" w:eastAsia="Times New Roman" w:hAnsi="Arial" w:cs="Arial"/>
          <w:lang w:eastAsia="cs-CZ"/>
        </w:rPr>
        <w:t>,</w:t>
      </w:r>
    </w:p>
    <w:p w14:paraId="715C02D9" w14:textId="77777777" w:rsidR="00441435" w:rsidRDefault="00441435" w:rsidP="0044143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ovy, </w:t>
      </w:r>
      <w:r w:rsidR="00C56C21">
        <w:rPr>
          <w:rFonts w:ascii="Arial" w:eastAsia="Times New Roman" w:hAnsi="Arial" w:cs="Arial"/>
          <w:lang w:eastAsia="cs-CZ"/>
        </w:rPr>
        <w:t xml:space="preserve">nádoba s nápisem </w:t>
      </w:r>
      <w:r>
        <w:rPr>
          <w:rFonts w:ascii="Arial" w:eastAsia="Times New Roman" w:hAnsi="Arial" w:cs="Arial"/>
          <w:lang w:eastAsia="cs-CZ"/>
        </w:rPr>
        <w:t>„KOVY“,</w:t>
      </w:r>
    </w:p>
    <w:p w14:paraId="71E644BA" w14:textId="77777777" w:rsidR="00441435" w:rsidRDefault="00441435" w:rsidP="00441435">
      <w:pPr>
        <w:numPr>
          <w:ilvl w:val="0"/>
          <w:numId w:val="35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, nádoba s nápisem „JEDLÉ OLEJE A TUKY“,</w:t>
      </w:r>
    </w:p>
    <w:p w14:paraId="29E78430" w14:textId="77777777" w:rsidR="00441435" w:rsidRDefault="00441435" w:rsidP="00B34878">
      <w:pPr>
        <w:numPr>
          <w:ilvl w:val="0"/>
          <w:numId w:val="35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, </w:t>
      </w:r>
      <w:r w:rsidR="00C56C21">
        <w:rPr>
          <w:rFonts w:ascii="Arial" w:hAnsi="Arial" w:cs="Arial"/>
          <w:sz w:val="22"/>
          <w:szCs w:val="22"/>
        </w:rPr>
        <w:t xml:space="preserve">nádoba </w:t>
      </w:r>
      <w:r>
        <w:rPr>
          <w:rFonts w:ascii="Arial" w:hAnsi="Arial" w:cs="Arial"/>
          <w:sz w:val="22"/>
          <w:szCs w:val="22"/>
        </w:rPr>
        <w:t>s nápisem „TEXTIL“,</w:t>
      </w:r>
    </w:p>
    <w:p w14:paraId="31C6FF94" w14:textId="77777777" w:rsidR="00B34878" w:rsidRPr="00B34878" w:rsidRDefault="00B34878" w:rsidP="00B34878">
      <w:pPr>
        <w:ind w:left="720"/>
        <w:rPr>
          <w:rFonts w:ascii="Arial" w:hAnsi="Arial" w:cs="Arial"/>
          <w:sz w:val="22"/>
          <w:szCs w:val="22"/>
        </w:rPr>
      </w:pPr>
    </w:p>
    <w:p w14:paraId="3A4797F3" w14:textId="77777777" w:rsidR="00441435" w:rsidRDefault="00441435" w:rsidP="0044143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679D0E2E" w14:textId="77777777" w:rsidR="00441435" w:rsidRDefault="00441435" w:rsidP="00441435">
      <w:pPr>
        <w:jc w:val="both"/>
        <w:rPr>
          <w:rFonts w:ascii="Arial" w:hAnsi="Arial" w:cs="Arial"/>
          <w:sz w:val="22"/>
          <w:szCs w:val="22"/>
        </w:rPr>
      </w:pPr>
    </w:p>
    <w:p w14:paraId="0F35F0CD" w14:textId="77777777" w:rsidR="00441435" w:rsidRDefault="00441435" w:rsidP="0044143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63A624" w14:textId="77777777" w:rsidR="00441435" w:rsidRDefault="00441435" w:rsidP="0044143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sklo, kovy, biologické odpady rostlinného původu, jedlé oleje a tuky a textil lze také odevzdávat ve sběrném dvoře Technických služeb Moravská Třebová s.r.o., který je umístěn na ulici Zahradnická č.p. 21 v Moravské Třebové.</w:t>
      </w:r>
    </w:p>
    <w:p w14:paraId="40E9795C" w14:textId="77777777" w:rsidR="00441435" w:rsidRDefault="00441435" w:rsidP="00441435">
      <w:pPr>
        <w:pStyle w:val="Default"/>
        <w:ind w:left="360"/>
      </w:pPr>
    </w:p>
    <w:p w14:paraId="57E1A6CC" w14:textId="77777777" w:rsidR="00441435" w:rsidRDefault="00441435" w:rsidP="00441435">
      <w:pPr>
        <w:pStyle w:val="Default"/>
        <w:ind w:left="360"/>
      </w:pPr>
    </w:p>
    <w:p w14:paraId="06C8BAED" w14:textId="77777777" w:rsidR="00441435" w:rsidRDefault="00441435" w:rsidP="004414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5DB7CF44" w14:textId="77777777" w:rsidR="00441435" w:rsidRDefault="00441435" w:rsidP="004414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6F97543E" w14:textId="77777777" w:rsidR="00441435" w:rsidRDefault="00441435" w:rsidP="0044143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87C7FC" w14:textId="77777777" w:rsidR="00441435" w:rsidRDefault="00441435" w:rsidP="00441435">
      <w:pPr>
        <w:numPr>
          <w:ilvl w:val="0"/>
          <w:numId w:val="2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webových stránkách obce</w:t>
      </w:r>
      <w:r w:rsidR="00A1203A">
        <w:rPr>
          <w:rFonts w:ascii="Arial" w:hAnsi="Arial" w:cs="Arial"/>
          <w:sz w:val="22"/>
          <w:szCs w:val="22"/>
        </w:rPr>
        <w:t xml:space="preserve"> a na</w:t>
      </w:r>
      <w:r>
        <w:rPr>
          <w:rFonts w:ascii="Arial" w:hAnsi="Arial" w:cs="Arial"/>
          <w:sz w:val="22"/>
          <w:szCs w:val="22"/>
        </w:rPr>
        <w:t xml:space="preserve"> úřední desce obecního úřadu. </w:t>
      </w:r>
    </w:p>
    <w:p w14:paraId="430FD2F5" w14:textId="77777777" w:rsidR="00441435" w:rsidRDefault="00441435" w:rsidP="00441435">
      <w:pPr>
        <w:rPr>
          <w:rFonts w:ascii="Arial" w:hAnsi="Arial" w:cs="Arial"/>
          <w:sz w:val="22"/>
          <w:szCs w:val="22"/>
        </w:rPr>
      </w:pPr>
    </w:p>
    <w:p w14:paraId="511CD4A0" w14:textId="77777777" w:rsidR="00441435" w:rsidRDefault="00441435" w:rsidP="00441435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lze také odevzdávat ve sběrném dvoře Technických služeb Moravská Třebová s.r.o., který je umístěn na ulici Zahradnická č.p. 21 v Moravské Třebové. </w:t>
      </w:r>
    </w:p>
    <w:p w14:paraId="5A15CCE0" w14:textId="77777777" w:rsidR="00441435" w:rsidRDefault="00441435" w:rsidP="0044143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61838C" w14:textId="77777777" w:rsidR="00441435" w:rsidRDefault="00441435" w:rsidP="00441435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50040FD" w14:textId="77777777" w:rsidR="00441435" w:rsidRDefault="00441435" w:rsidP="00441435">
      <w:pPr>
        <w:jc w:val="both"/>
        <w:rPr>
          <w:rFonts w:ascii="Arial" w:hAnsi="Arial" w:cs="Arial"/>
          <w:sz w:val="22"/>
          <w:szCs w:val="22"/>
        </w:rPr>
      </w:pPr>
    </w:p>
    <w:p w14:paraId="55CA0D6A" w14:textId="77777777" w:rsidR="00441435" w:rsidRDefault="00441435" w:rsidP="00441435">
      <w:pPr>
        <w:rPr>
          <w:rFonts w:ascii="Arial" w:hAnsi="Arial" w:cs="Arial"/>
          <w:b/>
          <w:sz w:val="22"/>
          <w:szCs w:val="22"/>
        </w:rPr>
      </w:pPr>
    </w:p>
    <w:p w14:paraId="43717DBD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73F19A84" w14:textId="77777777" w:rsidR="00441435" w:rsidRDefault="00441435" w:rsidP="004414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16C1B883" w14:textId="77777777" w:rsidR="00441435" w:rsidRDefault="00441435" w:rsidP="0044143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D02520" w14:textId="77777777" w:rsidR="00441435" w:rsidRDefault="00441435" w:rsidP="00441435">
      <w:pPr>
        <w:numPr>
          <w:ilvl w:val="0"/>
          <w:numId w:val="2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 svozu jsou zveřejňovány na webových stránkách obce</w:t>
      </w:r>
      <w:r w:rsidR="005263BD">
        <w:rPr>
          <w:rFonts w:ascii="Arial" w:hAnsi="Arial" w:cs="Arial"/>
          <w:sz w:val="22"/>
          <w:szCs w:val="22"/>
        </w:rPr>
        <w:t xml:space="preserve"> a na </w:t>
      </w:r>
      <w:r>
        <w:rPr>
          <w:rFonts w:ascii="Arial" w:hAnsi="Arial" w:cs="Arial"/>
          <w:sz w:val="22"/>
          <w:szCs w:val="22"/>
        </w:rPr>
        <w:t>úřední desce obecního úřadu.</w:t>
      </w:r>
    </w:p>
    <w:p w14:paraId="6C2D048E" w14:textId="77777777" w:rsidR="00441435" w:rsidRDefault="00441435" w:rsidP="0044143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614A3D0" w14:textId="77777777" w:rsidR="00441435" w:rsidRDefault="00441435" w:rsidP="00441435">
      <w:pPr>
        <w:numPr>
          <w:ilvl w:val="0"/>
          <w:numId w:val="25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také odevzdávat ve sběrném dvoře Technických služeb Moravská Třebová s.r.o., který je umístěn na ulici Zahradnická č.p. 21 v Moravské Třebové.</w:t>
      </w:r>
    </w:p>
    <w:p w14:paraId="30DD2F84" w14:textId="77777777" w:rsidR="00441435" w:rsidRDefault="00441435" w:rsidP="00441435">
      <w:pPr>
        <w:pStyle w:val="NormlnIMP"/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3074A356" w14:textId="77777777" w:rsidR="00441435" w:rsidRDefault="00441435" w:rsidP="00441435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05AADF8E" w14:textId="77777777" w:rsidR="00441435" w:rsidRDefault="00441435" w:rsidP="00441435">
      <w:pPr>
        <w:rPr>
          <w:rFonts w:ascii="Arial" w:hAnsi="Arial" w:cs="Arial"/>
          <w:b/>
          <w:sz w:val="22"/>
          <w:szCs w:val="22"/>
        </w:rPr>
      </w:pPr>
    </w:p>
    <w:p w14:paraId="074EFEBD" w14:textId="77777777" w:rsidR="00441435" w:rsidRDefault="00441435" w:rsidP="00441435">
      <w:pPr>
        <w:rPr>
          <w:rFonts w:ascii="Arial" w:hAnsi="Arial" w:cs="Arial"/>
          <w:b/>
          <w:sz w:val="22"/>
          <w:szCs w:val="22"/>
        </w:rPr>
      </w:pPr>
    </w:p>
    <w:p w14:paraId="7C8F5C51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22D59074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761383E2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65B77BD2" w14:textId="77777777" w:rsidR="00441435" w:rsidRDefault="00441435" w:rsidP="00441435">
      <w:pPr>
        <w:widowControl w:val="0"/>
        <w:numPr>
          <w:ilvl w:val="0"/>
          <w:numId w:val="36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4B1617E8" w14:textId="77777777" w:rsidR="00441435" w:rsidRDefault="00441435" w:rsidP="00441435">
      <w:pPr>
        <w:numPr>
          <w:ilvl w:val="0"/>
          <w:numId w:val="27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</w:t>
      </w:r>
    </w:p>
    <w:p w14:paraId="299FF959" w14:textId="77777777" w:rsidR="00441435" w:rsidRDefault="00441435" w:rsidP="00441435">
      <w:pPr>
        <w:numPr>
          <w:ilvl w:val="0"/>
          <w:numId w:val="27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</w:p>
    <w:p w14:paraId="792D8B8B" w14:textId="77777777" w:rsidR="00441435" w:rsidRDefault="00441435" w:rsidP="00441435">
      <w:pPr>
        <w:numPr>
          <w:ilvl w:val="0"/>
          <w:numId w:val="27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cí pro </w:t>
      </w:r>
    </w:p>
    <w:p w14:paraId="634F46E2" w14:textId="77777777" w:rsidR="00441435" w:rsidRDefault="00441435" w:rsidP="0044143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735F41D0" w14:textId="77777777" w:rsidR="00441435" w:rsidRDefault="00441435" w:rsidP="0044143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6CB01D" w14:textId="77777777" w:rsidR="00441435" w:rsidRDefault="00441435" w:rsidP="00441435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CAD2392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493A8C7A" w14:textId="77777777" w:rsidR="00441435" w:rsidRDefault="00441435" w:rsidP="00441435">
      <w:pPr>
        <w:rPr>
          <w:rFonts w:ascii="Arial" w:hAnsi="Arial" w:cs="Arial"/>
          <w:b/>
          <w:sz w:val="22"/>
          <w:szCs w:val="22"/>
        </w:rPr>
      </w:pPr>
    </w:p>
    <w:p w14:paraId="662C08A6" w14:textId="77777777" w:rsidR="005263BD" w:rsidRDefault="005263BD" w:rsidP="00441435">
      <w:pPr>
        <w:rPr>
          <w:rFonts w:ascii="Arial" w:hAnsi="Arial" w:cs="Arial"/>
          <w:b/>
          <w:sz w:val="22"/>
          <w:szCs w:val="22"/>
        </w:rPr>
      </w:pPr>
    </w:p>
    <w:p w14:paraId="4254AA76" w14:textId="77777777" w:rsidR="005263BD" w:rsidRDefault="005263BD" w:rsidP="00441435">
      <w:pPr>
        <w:rPr>
          <w:rFonts w:ascii="Arial" w:hAnsi="Arial" w:cs="Arial"/>
          <w:b/>
          <w:sz w:val="22"/>
          <w:szCs w:val="22"/>
        </w:rPr>
      </w:pPr>
    </w:p>
    <w:p w14:paraId="451C48C2" w14:textId="77777777" w:rsidR="005263BD" w:rsidRDefault="005263BD" w:rsidP="00441435">
      <w:pPr>
        <w:rPr>
          <w:rFonts w:ascii="Arial" w:hAnsi="Arial" w:cs="Arial"/>
          <w:b/>
          <w:sz w:val="22"/>
          <w:szCs w:val="22"/>
        </w:rPr>
      </w:pPr>
    </w:p>
    <w:p w14:paraId="692016C9" w14:textId="77777777" w:rsidR="005263BD" w:rsidRDefault="005263BD" w:rsidP="00441435">
      <w:pPr>
        <w:rPr>
          <w:rFonts w:ascii="Arial" w:hAnsi="Arial" w:cs="Arial"/>
          <w:b/>
          <w:sz w:val="22"/>
          <w:szCs w:val="22"/>
        </w:rPr>
      </w:pPr>
    </w:p>
    <w:p w14:paraId="0F1714D5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0386F3DE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</w:p>
    <w:p w14:paraId="6B463FDF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010D3F02" w14:textId="77777777" w:rsidR="00441435" w:rsidRDefault="00441435" w:rsidP="004414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436DFE7" w14:textId="77777777" w:rsidR="00441435" w:rsidRDefault="00441435" w:rsidP="0044143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389940" w14:textId="77777777" w:rsidR="00441435" w:rsidRDefault="00441435" w:rsidP="00441435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>
        <w:rPr>
          <w:rFonts w:ascii="Arial" w:hAnsi="Arial" w:cs="Arial"/>
          <w:sz w:val="22"/>
          <w:szCs w:val="22"/>
        </w:rPr>
        <w:br/>
        <w:t xml:space="preserve">č. </w:t>
      </w:r>
      <w:r w:rsidR="005263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,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o stanovení systému shromažďování, sběru, přepravy, třídění, využívání a odstraňování komunálních odpadů a nakládání se stavebním odpadem</w:t>
      </w:r>
      <w:r w:rsidR="005263BD">
        <w:rPr>
          <w:rFonts w:ascii="Arial" w:hAnsi="Arial" w:cs="Arial"/>
          <w:sz w:val="22"/>
          <w:szCs w:val="22"/>
        </w:rPr>
        <w:t xml:space="preserve"> na území obce Dětřichov u Moravské Třebov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ze dne 0</w:t>
      </w:r>
      <w:r w:rsidR="005263B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="005263B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9.</w:t>
      </w:r>
    </w:p>
    <w:p w14:paraId="2E5C2D0E" w14:textId="77777777" w:rsidR="00441435" w:rsidRDefault="00441435" w:rsidP="00441435">
      <w:pPr>
        <w:jc w:val="both"/>
        <w:rPr>
          <w:rFonts w:ascii="Arial" w:hAnsi="Arial" w:cs="Arial"/>
          <w:sz w:val="22"/>
          <w:szCs w:val="22"/>
        </w:rPr>
      </w:pPr>
    </w:p>
    <w:p w14:paraId="21392EDB" w14:textId="77777777" w:rsidR="00441435" w:rsidRDefault="00441435" w:rsidP="00441435">
      <w:pPr>
        <w:jc w:val="both"/>
        <w:rPr>
          <w:rFonts w:ascii="Arial" w:hAnsi="Arial" w:cs="Arial"/>
          <w:sz w:val="22"/>
          <w:szCs w:val="22"/>
        </w:rPr>
      </w:pPr>
    </w:p>
    <w:p w14:paraId="29C746F3" w14:textId="77777777" w:rsidR="00441435" w:rsidRDefault="00441435" w:rsidP="00441435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263BD">
        <w:rPr>
          <w:rFonts w:ascii="Arial" w:hAnsi="Arial" w:cs="Arial"/>
          <w:b/>
          <w:bCs/>
          <w:sz w:val="22"/>
          <w:szCs w:val="22"/>
        </w:rPr>
        <w:t>1</w:t>
      </w:r>
      <w:r w:rsidR="007920E7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01.2022</w:t>
      </w:r>
      <w:r>
        <w:rPr>
          <w:rFonts w:ascii="Arial" w:hAnsi="Arial" w:cs="Arial"/>
          <w:sz w:val="22"/>
          <w:szCs w:val="22"/>
        </w:rPr>
        <w:t>.</w:t>
      </w:r>
    </w:p>
    <w:p w14:paraId="5CF9A561" w14:textId="77777777" w:rsidR="00441435" w:rsidRDefault="00441435" w:rsidP="00441435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04A508E" w14:textId="77777777" w:rsidR="00441435" w:rsidRDefault="00441435" w:rsidP="00441435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E013B03" w14:textId="77777777" w:rsidR="00441435" w:rsidRDefault="00441435" w:rsidP="00441435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041E3CB" w14:textId="77777777" w:rsidR="00441435" w:rsidRDefault="00441435" w:rsidP="00441435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ACCA668" w14:textId="77777777" w:rsidR="00441435" w:rsidRDefault="00441435" w:rsidP="00441435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818BE71" w14:textId="77777777" w:rsidR="00441435" w:rsidRDefault="00441435" w:rsidP="00441435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84EED03" w14:textId="77777777" w:rsidR="00441435" w:rsidRDefault="00441435" w:rsidP="0044143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026001">
        <w:rPr>
          <w:rFonts w:ascii="Arial" w:hAnsi="Arial" w:cs="Arial"/>
          <w:i/>
          <w:sz w:val="22"/>
          <w:szCs w:val="22"/>
        </w:rPr>
        <w:t>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E75E84" w14:textId="77777777" w:rsidR="00441435" w:rsidRDefault="005263BD" w:rsidP="00026001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14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2600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Jiří Štefka</w:t>
      </w:r>
      <w:r w:rsidR="00026001">
        <w:rPr>
          <w:rFonts w:ascii="Arial" w:hAnsi="Arial" w:cs="Arial"/>
          <w:sz w:val="22"/>
          <w:szCs w:val="22"/>
        </w:rPr>
        <w:tab/>
        <w:t xml:space="preserve"> Lubomír Kozlovský</w:t>
      </w:r>
    </w:p>
    <w:p w14:paraId="452199F0" w14:textId="77777777" w:rsidR="00441435" w:rsidRDefault="00026001" w:rsidP="0044143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14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41435">
        <w:rPr>
          <w:rFonts w:ascii="Arial" w:hAnsi="Arial" w:cs="Arial"/>
          <w:sz w:val="22"/>
          <w:szCs w:val="22"/>
        </w:rPr>
        <w:t xml:space="preserve">místostarosta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441435">
        <w:rPr>
          <w:rFonts w:ascii="Arial" w:hAnsi="Arial" w:cs="Arial"/>
          <w:sz w:val="22"/>
          <w:szCs w:val="22"/>
        </w:rPr>
        <w:t xml:space="preserve">   starosta</w:t>
      </w:r>
    </w:p>
    <w:p w14:paraId="351B5791" w14:textId="77777777" w:rsidR="00441435" w:rsidRDefault="00441435" w:rsidP="0044143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4FB252C" w14:textId="77777777" w:rsidR="00441435" w:rsidRDefault="00441435" w:rsidP="0044143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CDFE78" w14:textId="77777777" w:rsidR="00441435" w:rsidRDefault="00441435" w:rsidP="0044143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A83A9B" w14:textId="77777777" w:rsidR="00441435" w:rsidRDefault="00441435" w:rsidP="0044143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DD0D32" w14:textId="77777777" w:rsidR="00441435" w:rsidRDefault="00441435" w:rsidP="00441435">
      <w:pPr>
        <w:rPr>
          <w:rFonts w:ascii="Arial" w:hAnsi="Arial" w:cs="Arial"/>
          <w:sz w:val="22"/>
          <w:szCs w:val="22"/>
        </w:rPr>
      </w:pPr>
    </w:p>
    <w:p w14:paraId="31501C8B" w14:textId="77777777" w:rsidR="00441435" w:rsidRDefault="00441435" w:rsidP="0044143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5263BD">
        <w:rPr>
          <w:rFonts w:ascii="Arial" w:hAnsi="Arial" w:cs="Arial"/>
          <w:sz w:val="22"/>
          <w:szCs w:val="22"/>
        </w:rPr>
        <w:t>2</w:t>
      </w:r>
      <w:r w:rsidR="007920E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2.2021</w:t>
      </w:r>
    </w:p>
    <w:p w14:paraId="6963D131" w14:textId="77777777" w:rsidR="00441435" w:rsidRDefault="00441435" w:rsidP="0044143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r w:rsidR="007920E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02600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202</w:t>
      </w:r>
      <w:r w:rsidR="00026001">
        <w:rPr>
          <w:rFonts w:ascii="Arial" w:hAnsi="Arial" w:cs="Arial"/>
          <w:sz w:val="22"/>
          <w:szCs w:val="22"/>
        </w:rPr>
        <w:t>2</w:t>
      </w:r>
    </w:p>
    <w:sectPr w:rsidR="00441435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0339" w14:textId="77777777" w:rsidR="0084070F" w:rsidRDefault="0084070F">
      <w:r>
        <w:separator/>
      </w:r>
    </w:p>
  </w:endnote>
  <w:endnote w:type="continuationSeparator" w:id="0">
    <w:p w14:paraId="0AA96CF0" w14:textId="77777777" w:rsidR="0084070F" w:rsidRDefault="0084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F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1426">
      <w:rPr>
        <w:noProof/>
      </w:rPr>
      <w:t>2</w:t>
    </w:r>
    <w:r>
      <w:fldChar w:fldCharType="end"/>
    </w:r>
  </w:p>
  <w:p w14:paraId="50C11F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94A9" w14:textId="77777777" w:rsidR="0084070F" w:rsidRDefault="0084070F">
      <w:r>
        <w:separator/>
      </w:r>
    </w:p>
  </w:footnote>
  <w:footnote w:type="continuationSeparator" w:id="0">
    <w:p w14:paraId="5A628D65" w14:textId="77777777" w:rsidR="0084070F" w:rsidRDefault="0084070F">
      <w:r>
        <w:continuationSeparator/>
      </w:r>
    </w:p>
  </w:footnote>
  <w:footnote w:id="1">
    <w:p w14:paraId="3B86A8AD" w14:textId="77777777" w:rsidR="00441435" w:rsidRDefault="00441435" w:rsidP="00441435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3801C852" w14:textId="77777777" w:rsidR="00441435" w:rsidRDefault="00441435" w:rsidP="00441435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C0"/>
    <w:multiLevelType w:val="hybridMultilevel"/>
    <w:tmpl w:val="76984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78108F2C"/>
    <w:lvl w:ilvl="0" w:tplc="48BE2A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AB763A7A"/>
    <w:lvl w:ilvl="0" w:tplc="BC06D0D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91B59"/>
    <w:multiLevelType w:val="hybridMultilevel"/>
    <w:tmpl w:val="20EE913C"/>
    <w:lvl w:ilvl="0" w:tplc="166C80DA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14CA0"/>
    <w:multiLevelType w:val="hybridMultilevel"/>
    <w:tmpl w:val="CA50F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358F"/>
    <w:multiLevelType w:val="hybridMultilevel"/>
    <w:tmpl w:val="EE503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50BB6"/>
    <w:multiLevelType w:val="hybridMultilevel"/>
    <w:tmpl w:val="D0CA4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4AC9"/>
    <w:multiLevelType w:val="hybridMultilevel"/>
    <w:tmpl w:val="A7867292"/>
    <w:lvl w:ilvl="0" w:tplc="D47402A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5021BD"/>
    <w:multiLevelType w:val="hybridMultilevel"/>
    <w:tmpl w:val="EFA66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00341">
    <w:abstractNumId w:val="6"/>
  </w:num>
  <w:num w:numId="2" w16cid:durableId="1649239667">
    <w:abstractNumId w:val="24"/>
  </w:num>
  <w:num w:numId="3" w16cid:durableId="621695514">
    <w:abstractNumId w:val="3"/>
  </w:num>
  <w:num w:numId="4" w16cid:durableId="1667978941">
    <w:abstractNumId w:val="15"/>
  </w:num>
  <w:num w:numId="5" w16cid:durableId="1181549773">
    <w:abstractNumId w:val="12"/>
  </w:num>
  <w:num w:numId="6" w16cid:durableId="1321809417">
    <w:abstractNumId w:val="18"/>
  </w:num>
  <w:num w:numId="7" w16cid:durableId="1211116972">
    <w:abstractNumId w:val="7"/>
  </w:num>
  <w:num w:numId="8" w16cid:durableId="1264994763">
    <w:abstractNumId w:val="2"/>
  </w:num>
  <w:num w:numId="9" w16cid:durableId="1083063986">
    <w:abstractNumId w:val="17"/>
  </w:num>
  <w:num w:numId="10" w16cid:durableId="78335609">
    <w:abstractNumId w:val="14"/>
  </w:num>
  <w:num w:numId="11" w16cid:durableId="980111452">
    <w:abstractNumId w:val="13"/>
  </w:num>
  <w:num w:numId="12" w16cid:durableId="277418507">
    <w:abstractNumId w:val="8"/>
  </w:num>
  <w:num w:numId="13" w16cid:durableId="1441025285">
    <w:abstractNumId w:val="16"/>
  </w:num>
  <w:num w:numId="14" w16cid:durableId="1991867429">
    <w:abstractNumId w:val="23"/>
  </w:num>
  <w:num w:numId="15" w16cid:durableId="1720591166">
    <w:abstractNumId w:val="9"/>
  </w:num>
  <w:num w:numId="16" w16cid:durableId="1136292232">
    <w:abstractNumId w:val="22"/>
  </w:num>
  <w:num w:numId="17" w16cid:durableId="1060321090">
    <w:abstractNumId w:val="4"/>
  </w:num>
  <w:num w:numId="18" w16cid:durableId="584804216">
    <w:abstractNumId w:val="1"/>
  </w:num>
  <w:num w:numId="19" w16cid:durableId="771780487">
    <w:abstractNumId w:val="21"/>
  </w:num>
  <w:num w:numId="20" w16cid:durableId="161601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1114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757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2291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0451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0690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56098">
    <w:abstractNumId w:val="22"/>
  </w:num>
  <w:num w:numId="27" w16cid:durableId="355517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2799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0399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8369676">
    <w:abstractNumId w:val="25"/>
  </w:num>
  <w:num w:numId="31" w16cid:durableId="1766530309">
    <w:abstractNumId w:val="19"/>
  </w:num>
  <w:num w:numId="32" w16cid:durableId="246378381">
    <w:abstractNumId w:val="20"/>
  </w:num>
  <w:num w:numId="33" w16cid:durableId="1306161605">
    <w:abstractNumId w:val="0"/>
  </w:num>
  <w:num w:numId="34" w16cid:durableId="1743677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5473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4259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0B5E"/>
    <w:rsid w:val="00026001"/>
    <w:rsid w:val="000332D7"/>
    <w:rsid w:val="00036778"/>
    <w:rsid w:val="00042756"/>
    <w:rsid w:val="00053446"/>
    <w:rsid w:val="0005615E"/>
    <w:rsid w:val="00083989"/>
    <w:rsid w:val="0008576A"/>
    <w:rsid w:val="00090C1B"/>
    <w:rsid w:val="00091C2D"/>
    <w:rsid w:val="00095548"/>
    <w:rsid w:val="000C5BDD"/>
    <w:rsid w:val="000E7404"/>
    <w:rsid w:val="000F4494"/>
    <w:rsid w:val="000F645D"/>
    <w:rsid w:val="001104AE"/>
    <w:rsid w:val="00115451"/>
    <w:rsid w:val="00117E27"/>
    <w:rsid w:val="00133646"/>
    <w:rsid w:val="00134AA3"/>
    <w:rsid w:val="00143C84"/>
    <w:rsid w:val="001470C9"/>
    <w:rsid w:val="001476FD"/>
    <w:rsid w:val="001510B8"/>
    <w:rsid w:val="001A5FC6"/>
    <w:rsid w:val="001C5DBC"/>
    <w:rsid w:val="00200839"/>
    <w:rsid w:val="00206275"/>
    <w:rsid w:val="00223F72"/>
    <w:rsid w:val="0023379E"/>
    <w:rsid w:val="00244C59"/>
    <w:rsid w:val="0024722A"/>
    <w:rsid w:val="00255095"/>
    <w:rsid w:val="0026183C"/>
    <w:rsid w:val="00267188"/>
    <w:rsid w:val="00277859"/>
    <w:rsid w:val="00281426"/>
    <w:rsid w:val="00283821"/>
    <w:rsid w:val="0029330D"/>
    <w:rsid w:val="002C32D2"/>
    <w:rsid w:val="002C442F"/>
    <w:rsid w:val="002E27D6"/>
    <w:rsid w:val="002E4FF7"/>
    <w:rsid w:val="003128C7"/>
    <w:rsid w:val="003231BC"/>
    <w:rsid w:val="00343C2D"/>
    <w:rsid w:val="00366A44"/>
    <w:rsid w:val="00373576"/>
    <w:rsid w:val="003934B6"/>
    <w:rsid w:val="003A7FC0"/>
    <w:rsid w:val="003B43D1"/>
    <w:rsid w:val="003E18DE"/>
    <w:rsid w:val="003E2DD2"/>
    <w:rsid w:val="003E7B1D"/>
    <w:rsid w:val="003F1228"/>
    <w:rsid w:val="003F24A0"/>
    <w:rsid w:val="00423176"/>
    <w:rsid w:val="0042723F"/>
    <w:rsid w:val="00431942"/>
    <w:rsid w:val="00441435"/>
    <w:rsid w:val="004761AD"/>
    <w:rsid w:val="004D0BFF"/>
    <w:rsid w:val="00503F10"/>
    <w:rsid w:val="00505735"/>
    <w:rsid w:val="00525ABF"/>
    <w:rsid w:val="005263BD"/>
    <w:rsid w:val="00526A51"/>
    <w:rsid w:val="00553B78"/>
    <w:rsid w:val="00555ED0"/>
    <w:rsid w:val="00555FEB"/>
    <w:rsid w:val="00560DED"/>
    <w:rsid w:val="0059780C"/>
    <w:rsid w:val="005A3FFD"/>
    <w:rsid w:val="005E114F"/>
    <w:rsid w:val="005E3069"/>
    <w:rsid w:val="00617FE8"/>
    <w:rsid w:val="006277AF"/>
    <w:rsid w:val="00641107"/>
    <w:rsid w:val="006866EF"/>
    <w:rsid w:val="006D114F"/>
    <w:rsid w:val="006D6DB6"/>
    <w:rsid w:val="00714B2D"/>
    <w:rsid w:val="0072693E"/>
    <w:rsid w:val="00745703"/>
    <w:rsid w:val="00767B57"/>
    <w:rsid w:val="007909DA"/>
    <w:rsid w:val="007920E7"/>
    <w:rsid w:val="00795009"/>
    <w:rsid w:val="00797A40"/>
    <w:rsid w:val="007A3B21"/>
    <w:rsid w:val="007A514D"/>
    <w:rsid w:val="007C40FF"/>
    <w:rsid w:val="007D2F46"/>
    <w:rsid w:val="007E1DB2"/>
    <w:rsid w:val="007E2B21"/>
    <w:rsid w:val="008015C8"/>
    <w:rsid w:val="00813867"/>
    <w:rsid w:val="00823562"/>
    <w:rsid w:val="0083695F"/>
    <w:rsid w:val="0084070F"/>
    <w:rsid w:val="00841C04"/>
    <w:rsid w:val="00856F33"/>
    <w:rsid w:val="00870986"/>
    <w:rsid w:val="00872988"/>
    <w:rsid w:val="00872F8B"/>
    <w:rsid w:val="008A0526"/>
    <w:rsid w:val="008B1EDD"/>
    <w:rsid w:val="008E44D0"/>
    <w:rsid w:val="009146F3"/>
    <w:rsid w:val="00922839"/>
    <w:rsid w:val="009774F4"/>
    <w:rsid w:val="00984791"/>
    <w:rsid w:val="009859B0"/>
    <w:rsid w:val="009A64B8"/>
    <w:rsid w:val="009B5DCD"/>
    <w:rsid w:val="009B680A"/>
    <w:rsid w:val="009B77CC"/>
    <w:rsid w:val="009C505A"/>
    <w:rsid w:val="009C5895"/>
    <w:rsid w:val="009F5BB9"/>
    <w:rsid w:val="00A1017C"/>
    <w:rsid w:val="00A1203A"/>
    <w:rsid w:val="00A139C8"/>
    <w:rsid w:val="00A532C2"/>
    <w:rsid w:val="00A625BA"/>
    <w:rsid w:val="00A64714"/>
    <w:rsid w:val="00A773EE"/>
    <w:rsid w:val="00A94551"/>
    <w:rsid w:val="00AB7D0B"/>
    <w:rsid w:val="00AD0D21"/>
    <w:rsid w:val="00AE31B6"/>
    <w:rsid w:val="00AF72CD"/>
    <w:rsid w:val="00B02846"/>
    <w:rsid w:val="00B12A20"/>
    <w:rsid w:val="00B321B9"/>
    <w:rsid w:val="00B34878"/>
    <w:rsid w:val="00B42462"/>
    <w:rsid w:val="00B46C4C"/>
    <w:rsid w:val="00B7787C"/>
    <w:rsid w:val="00BA7164"/>
    <w:rsid w:val="00BC20AF"/>
    <w:rsid w:val="00BD3591"/>
    <w:rsid w:val="00BE4DFE"/>
    <w:rsid w:val="00BF0879"/>
    <w:rsid w:val="00C143BD"/>
    <w:rsid w:val="00C25DCE"/>
    <w:rsid w:val="00C3782E"/>
    <w:rsid w:val="00C56C21"/>
    <w:rsid w:val="00C67796"/>
    <w:rsid w:val="00C9368B"/>
    <w:rsid w:val="00CB176B"/>
    <w:rsid w:val="00CB5754"/>
    <w:rsid w:val="00CE1581"/>
    <w:rsid w:val="00CF6192"/>
    <w:rsid w:val="00D04C14"/>
    <w:rsid w:val="00D25BA7"/>
    <w:rsid w:val="00D37BB1"/>
    <w:rsid w:val="00D51660"/>
    <w:rsid w:val="00D609A5"/>
    <w:rsid w:val="00D61B3D"/>
    <w:rsid w:val="00D7341B"/>
    <w:rsid w:val="00D9139A"/>
    <w:rsid w:val="00D91A41"/>
    <w:rsid w:val="00DB2051"/>
    <w:rsid w:val="00DE0A5F"/>
    <w:rsid w:val="00DE54A3"/>
    <w:rsid w:val="00E11050"/>
    <w:rsid w:val="00E428C5"/>
    <w:rsid w:val="00E57BF8"/>
    <w:rsid w:val="00E970AA"/>
    <w:rsid w:val="00EA1B4D"/>
    <w:rsid w:val="00EA6F50"/>
    <w:rsid w:val="00EB2DCF"/>
    <w:rsid w:val="00EB7612"/>
    <w:rsid w:val="00EE09E9"/>
    <w:rsid w:val="00EE1DFC"/>
    <w:rsid w:val="00F11FC3"/>
    <w:rsid w:val="00F301DF"/>
    <w:rsid w:val="00F47FED"/>
    <w:rsid w:val="00F70667"/>
    <w:rsid w:val="00F71191"/>
    <w:rsid w:val="00F71FCA"/>
    <w:rsid w:val="00F724DF"/>
    <w:rsid w:val="00F76A45"/>
    <w:rsid w:val="00F77173"/>
    <w:rsid w:val="00FA0BBD"/>
    <w:rsid w:val="00FB36A3"/>
    <w:rsid w:val="00FB6AE5"/>
    <w:rsid w:val="00FE4BE3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923CD"/>
  <w15:chartTrackingRefBased/>
  <w15:docId w15:val="{801B895C-BD03-4781-A276-7CF4F9C3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Nadpis2Char">
    <w:name w:val="Nadpis 2 Char"/>
    <w:link w:val="Nadpis2"/>
    <w:rsid w:val="002E27D6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2E27D6"/>
    <w:rPr>
      <w:noProof/>
    </w:rPr>
  </w:style>
  <w:style w:type="character" w:customStyle="1" w:styleId="ZkladntextodsazenChar">
    <w:name w:val="Základní text odsazený Char"/>
    <w:link w:val="Zkladntextodsazen"/>
    <w:rsid w:val="002E27D6"/>
    <w:rPr>
      <w:sz w:val="24"/>
    </w:rPr>
  </w:style>
  <w:style w:type="character" w:customStyle="1" w:styleId="Zkladntextodsazen2Char">
    <w:name w:val="Základní text odsazený 2 Char"/>
    <w:link w:val="Zkladntextodsazen2"/>
    <w:rsid w:val="002E27D6"/>
    <w:rPr>
      <w:bCs/>
      <w:sz w:val="24"/>
    </w:rPr>
  </w:style>
  <w:style w:type="character" w:customStyle="1" w:styleId="ZkladntextChar">
    <w:name w:val="Základní text Char"/>
    <w:link w:val="Zkladntext"/>
    <w:rsid w:val="00441435"/>
    <w:rPr>
      <w:sz w:val="24"/>
    </w:rPr>
  </w:style>
  <w:style w:type="paragraph" w:customStyle="1" w:styleId="Default">
    <w:name w:val="Default"/>
    <w:rsid w:val="004414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DD9E-2462-4BBE-A671-C8DD44AE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cp:lastModifiedBy>CzechPoint</cp:lastModifiedBy>
  <cp:revision>2</cp:revision>
  <cp:lastPrinted>2014-12-01T07:29:00Z</cp:lastPrinted>
  <dcterms:created xsi:type="dcterms:W3CDTF">2023-10-25T07:36:00Z</dcterms:created>
  <dcterms:modified xsi:type="dcterms:W3CDTF">2023-10-25T07:36:00Z</dcterms:modified>
</cp:coreProperties>
</file>